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C5D67" w14:textId="77777777" w:rsidR="00891101" w:rsidRPr="00D22EEA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E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1C07FB2E" w14:textId="77777777" w:rsidR="00891101" w:rsidRPr="00D22EEA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E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6045F8" w:rsidRPr="00D22EEA">
        <w:rPr>
          <w:rFonts w:ascii="Times New Roman" w:hAnsi="Times New Roman" w:cs="Times New Roman"/>
          <w:b/>
          <w:sz w:val="24"/>
          <w:szCs w:val="24"/>
        </w:rPr>
        <w:t xml:space="preserve">осенних </w:t>
      </w:r>
      <w:r w:rsidRPr="00D22EEA">
        <w:rPr>
          <w:rFonts w:ascii="Times New Roman" w:hAnsi="Times New Roman" w:cs="Times New Roman"/>
          <w:b/>
          <w:sz w:val="24"/>
          <w:szCs w:val="24"/>
        </w:rPr>
        <w:t>Умных каникул</w:t>
      </w:r>
    </w:p>
    <w:p w14:paraId="0A2C3660" w14:textId="0DEB9AF0" w:rsidR="00891101" w:rsidRPr="00D22EEA" w:rsidRDefault="006045F8" w:rsidP="00C46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EEA">
        <w:rPr>
          <w:rFonts w:ascii="Times New Roman" w:hAnsi="Times New Roman" w:cs="Times New Roman"/>
          <w:sz w:val="24"/>
          <w:szCs w:val="24"/>
        </w:rPr>
        <w:t>28.10. 2023</w:t>
      </w:r>
      <w:r w:rsidR="00891101" w:rsidRPr="00D22EEA">
        <w:rPr>
          <w:rFonts w:ascii="Times New Roman" w:hAnsi="Times New Roman" w:cs="Times New Roman"/>
          <w:sz w:val="24"/>
          <w:szCs w:val="24"/>
        </w:rPr>
        <w:t>.-</w:t>
      </w:r>
      <w:r w:rsidRPr="00D22EEA">
        <w:rPr>
          <w:rFonts w:ascii="Times New Roman" w:hAnsi="Times New Roman" w:cs="Times New Roman"/>
          <w:sz w:val="24"/>
          <w:szCs w:val="24"/>
        </w:rPr>
        <w:t xml:space="preserve"> </w:t>
      </w:r>
      <w:r w:rsidR="00D22EE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D22EEA">
        <w:rPr>
          <w:rFonts w:ascii="Times New Roman" w:hAnsi="Times New Roman" w:cs="Times New Roman"/>
          <w:sz w:val="24"/>
          <w:szCs w:val="24"/>
        </w:rPr>
        <w:t>.</w:t>
      </w:r>
      <w:r w:rsidR="00891101" w:rsidRPr="00D22EEA">
        <w:rPr>
          <w:rFonts w:ascii="Times New Roman" w:hAnsi="Times New Roman" w:cs="Times New Roman"/>
          <w:sz w:val="24"/>
          <w:szCs w:val="24"/>
        </w:rPr>
        <w:t>1</w:t>
      </w:r>
      <w:r w:rsidRPr="00D22EEA">
        <w:rPr>
          <w:rFonts w:ascii="Times New Roman" w:hAnsi="Times New Roman" w:cs="Times New Roman"/>
          <w:sz w:val="24"/>
          <w:szCs w:val="24"/>
        </w:rPr>
        <w:t>1</w:t>
      </w:r>
      <w:r w:rsidR="00891101" w:rsidRPr="00D22EE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33"/>
        <w:gridCol w:w="1701"/>
        <w:gridCol w:w="4820"/>
        <w:gridCol w:w="2835"/>
        <w:gridCol w:w="2551"/>
      </w:tblGrid>
      <w:tr w:rsidR="00B32DF8" w:rsidRPr="00D22EEA" w14:paraId="2BE20C81" w14:textId="5DEAE154" w:rsidTr="00C46F00">
        <w:tc>
          <w:tcPr>
            <w:tcW w:w="817" w:type="dxa"/>
          </w:tcPr>
          <w:p w14:paraId="5D2EA883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20386C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</w:tcPr>
          <w:p w14:paraId="3C573ED0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34" w:type="dxa"/>
            <w:gridSpan w:val="2"/>
          </w:tcPr>
          <w:p w14:paraId="7A119151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820" w:type="dxa"/>
          </w:tcPr>
          <w:p w14:paraId="0F00D5E0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мероприятие и краткое содержание</w:t>
            </w:r>
          </w:p>
        </w:tc>
        <w:tc>
          <w:tcPr>
            <w:tcW w:w="2835" w:type="dxa"/>
          </w:tcPr>
          <w:p w14:paraId="2E19B92F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551" w:type="dxa"/>
          </w:tcPr>
          <w:p w14:paraId="16D34B67" w14:textId="6F5B7870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гистрацию</w:t>
            </w:r>
          </w:p>
        </w:tc>
      </w:tr>
      <w:tr w:rsidR="00B32DF8" w:rsidRPr="00D22EEA" w14:paraId="5B5878E0" w14:textId="430079DF" w:rsidTr="00C46F00">
        <w:tc>
          <w:tcPr>
            <w:tcW w:w="10490" w:type="dxa"/>
            <w:gridSpan w:val="6"/>
            <w:shd w:val="clear" w:color="auto" w:fill="DDD9C3" w:themeFill="background2" w:themeFillShade="E6"/>
          </w:tcPr>
          <w:p w14:paraId="1A066ED5" w14:textId="77777777" w:rsidR="00B32DF8" w:rsidRPr="00D22EEA" w:rsidRDefault="00B32DF8" w:rsidP="00C46F0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03D69D2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0450367C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DF8" w:rsidRPr="00D22EEA" w14:paraId="1E44CEA8" w14:textId="1446D7B1" w:rsidTr="00C46F00">
        <w:tc>
          <w:tcPr>
            <w:tcW w:w="817" w:type="dxa"/>
          </w:tcPr>
          <w:p w14:paraId="6C2205AF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410262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ИФ</w:t>
            </w:r>
          </w:p>
        </w:tc>
        <w:tc>
          <w:tcPr>
            <w:tcW w:w="1734" w:type="dxa"/>
            <w:gridSpan w:val="2"/>
          </w:tcPr>
          <w:p w14:paraId="09055487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0.30-14.30</w:t>
            </w:r>
          </w:p>
        </w:tc>
        <w:tc>
          <w:tcPr>
            <w:tcW w:w="1701" w:type="dxa"/>
          </w:tcPr>
          <w:p w14:paraId="2C887A50" w14:textId="155B0243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орпус №8, Бальный зал</w:t>
            </w:r>
          </w:p>
        </w:tc>
        <w:tc>
          <w:tcPr>
            <w:tcW w:w="4820" w:type="dxa"/>
          </w:tcPr>
          <w:p w14:paraId="0AC91C8B" w14:textId="74197A35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</w:t>
            </w:r>
          </w:p>
        </w:tc>
        <w:tc>
          <w:tcPr>
            <w:tcW w:w="2835" w:type="dxa"/>
          </w:tcPr>
          <w:p w14:paraId="6058ACE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Светлана </w:t>
            </w: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Зиннатовна</w:t>
            </w:r>
            <w:proofErr w:type="spellEnd"/>
          </w:p>
          <w:p w14:paraId="44EEF549" w14:textId="3554858D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CD4DF4" w14:textId="006A8DBB" w:rsidR="00B32DF8" w:rsidRPr="00D22EEA" w:rsidRDefault="00C46F00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2DF8" w:rsidRPr="00DB19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96/</w:t>
              </w:r>
            </w:hyperlink>
          </w:p>
        </w:tc>
      </w:tr>
      <w:tr w:rsidR="00B32DF8" w:rsidRPr="00D22EEA" w14:paraId="387C1CFA" w14:textId="6B3493BB" w:rsidTr="00C46F00">
        <w:tc>
          <w:tcPr>
            <w:tcW w:w="817" w:type="dxa"/>
          </w:tcPr>
          <w:p w14:paraId="50B8D467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B9574C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734" w:type="dxa"/>
            <w:gridSpan w:val="2"/>
          </w:tcPr>
          <w:p w14:paraId="2A56DD52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55D0B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7F490F" w14:textId="5CA738C4" w:rsidR="00B32DF8" w:rsidRPr="00D22EEA" w:rsidRDefault="00B32DF8" w:rsidP="00C46F0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2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а в </w:t>
            </w:r>
            <w:proofErr w:type="spellStart"/>
            <w:r w:rsidRPr="00D2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ориуме</w:t>
            </w:r>
            <w:proofErr w:type="spellEnd"/>
            <w:r w:rsidRPr="00D2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оретическая и экспериментальная биология»</w:t>
            </w:r>
          </w:p>
          <w:p w14:paraId="2422AB07" w14:textId="77777777" w:rsidR="00B32DF8" w:rsidRPr="00D22EEA" w:rsidRDefault="00B32DF8" w:rsidP="00C46F0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«Наука» 10-11 классы</w:t>
            </w:r>
          </w:p>
          <w:p w14:paraId="6107F8A4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DAA843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Цыренова Марина Геннадьевна</w:t>
            </w:r>
          </w:p>
          <w:p w14:paraId="56A2A40B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146425" w14:textId="1F133E00" w:rsidR="00B32DF8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это уже собраны группы в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уме</w:t>
            </w:r>
            <w:proofErr w:type="spellEnd"/>
          </w:p>
        </w:tc>
      </w:tr>
      <w:tr w:rsidR="00B32DF8" w:rsidRPr="00D22EEA" w14:paraId="3CB54094" w14:textId="3852B8FB" w:rsidTr="00C46F00">
        <w:tc>
          <w:tcPr>
            <w:tcW w:w="817" w:type="dxa"/>
          </w:tcPr>
          <w:p w14:paraId="0C707AA4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D948F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53D90784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48023D6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FB5CB6" w14:textId="10723898" w:rsidR="00B32DF8" w:rsidRPr="00D22EEA" w:rsidRDefault="00B32DF8" w:rsidP="00C46F0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заданий ЕГЭ по географии повышенной сложности</w:t>
            </w:r>
          </w:p>
        </w:tc>
        <w:tc>
          <w:tcPr>
            <w:tcW w:w="2835" w:type="dxa"/>
          </w:tcPr>
          <w:p w14:paraId="7E206AFC" w14:textId="02E61891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 Александровна</w:t>
            </w:r>
          </w:p>
        </w:tc>
        <w:tc>
          <w:tcPr>
            <w:tcW w:w="2551" w:type="dxa"/>
          </w:tcPr>
          <w:p w14:paraId="588F5158" w14:textId="12CBDD82" w:rsidR="00B32DF8" w:rsidRDefault="00C46F00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6469" w:rsidRPr="00DB19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105/</w:t>
              </w:r>
            </w:hyperlink>
          </w:p>
        </w:tc>
      </w:tr>
      <w:tr w:rsidR="00B32DF8" w:rsidRPr="00D22EEA" w14:paraId="1A70CE25" w14:textId="0D3086D9" w:rsidTr="00C46F00">
        <w:tc>
          <w:tcPr>
            <w:tcW w:w="10490" w:type="dxa"/>
            <w:gridSpan w:val="6"/>
            <w:shd w:val="clear" w:color="auto" w:fill="DDD9C3" w:themeFill="background2" w:themeFillShade="E6"/>
          </w:tcPr>
          <w:p w14:paraId="107B5180" w14:textId="77777777" w:rsidR="00B32DF8" w:rsidRPr="00D22EEA" w:rsidRDefault="00B32DF8" w:rsidP="00C4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65F245E8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19B1D933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D2D" w:rsidRPr="00D22EEA" w14:paraId="3432F653" w14:textId="56E62D01" w:rsidTr="00C46F00">
        <w:tc>
          <w:tcPr>
            <w:tcW w:w="817" w:type="dxa"/>
          </w:tcPr>
          <w:p w14:paraId="74A11464" w14:textId="77777777" w:rsidR="00C44D2D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2982DF2" w14:textId="77777777" w:rsidR="00C44D2D" w:rsidRPr="00DD010D" w:rsidRDefault="00C44D2D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ФКСиТ</w:t>
            </w:r>
            <w:proofErr w:type="spellEnd"/>
          </w:p>
        </w:tc>
        <w:tc>
          <w:tcPr>
            <w:tcW w:w="1734" w:type="dxa"/>
            <w:gridSpan w:val="2"/>
          </w:tcPr>
          <w:p w14:paraId="093D4CE8" w14:textId="77777777" w:rsidR="00C44D2D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2047EAA5" w14:textId="0FBC1269" w:rsidR="00C44D2D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701" w:type="dxa"/>
          </w:tcPr>
          <w:p w14:paraId="020175DE" w14:textId="51E0D829" w:rsidR="00C44D2D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л. К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д. 1, Дом Спорта</w:t>
            </w:r>
          </w:p>
        </w:tc>
        <w:tc>
          <w:tcPr>
            <w:tcW w:w="4820" w:type="dxa"/>
          </w:tcPr>
          <w:p w14:paraId="0D13796D" w14:textId="77777777" w:rsidR="00C44D2D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сборы для спортивно одаренных детей (вольная борьба, волейбол, футбол, стрельба из лука, легкая атлетика, пауэрлифтинг, спортивное ориентирование, альпинизм)</w:t>
            </w:r>
          </w:p>
        </w:tc>
        <w:tc>
          <w:tcPr>
            <w:tcW w:w="2835" w:type="dxa"/>
          </w:tcPr>
          <w:p w14:paraId="3F2611C8" w14:textId="77777777" w:rsidR="00C44D2D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Старк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14:paraId="3285058E" w14:textId="06942FE4" w:rsidR="00C44D2D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595109" w14:textId="31FD7BE7" w:rsidR="00C44D2D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озможно организовать онлайн запись.  Мероприятие рассчитано на целых 6 дней.</w:t>
            </w:r>
          </w:p>
        </w:tc>
      </w:tr>
      <w:tr w:rsidR="00B32DF8" w:rsidRPr="00D22EEA" w14:paraId="3FE86A46" w14:textId="18869FA9" w:rsidTr="00C46F00">
        <w:tc>
          <w:tcPr>
            <w:tcW w:w="10490" w:type="dxa"/>
            <w:gridSpan w:val="6"/>
            <w:shd w:val="clear" w:color="auto" w:fill="DDD9C3" w:themeFill="background2" w:themeFillShade="E6"/>
          </w:tcPr>
          <w:p w14:paraId="22208A8C" w14:textId="77777777" w:rsidR="00B32DF8" w:rsidRPr="00D22EEA" w:rsidRDefault="00B32DF8" w:rsidP="00C4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556FDFC5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7FA7E49E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DF8" w:rsidRPr="00D22EEA" w14:paraId="42A2FF60" w14:textId="66FA7383" w:rsidTr="00C46F00">
        <w:tc>
          <w:tcPr>
            <w:tcW w:w="817" w:type="dxa"/>
          </w:tcPr>
          <w:p w14:paraId="5241D3E0" w14:textId="77777777" w:rsidR="00B32DF8" w:rsidRPr="000A3DEE" w:rsidRDefault="00B32DF8" w:rsidP="00C46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6A070D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ФКСиТ</w:t>
            </w:r>
            <w:proofErr w:type="spellEnd"/>
          </w:p>
        </w:tc>
        <w:tc>
          <w:tcPr>
            <w:tcW w:w="1734" w:type="dxa"/>
            <w:gridSpan w:val="2"/>
          </w:tcPr>
          <w:p w14:paraId="789D4CEB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459CD359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701" w:type="dxa"/>
          </w:tcPr>
          <w:p w14:paraId="2C64E077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л. К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д. 1, Дом Спорта</w:t>
            </w:r>
          </w:p>
        </w:tc>
        <w:tc>
          <w:tcPr>
            <w:tcW w:w="4820" w:type="dxa"/>
          </w:tcPr>
          <w:p w14:paraId="3503F49F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сборы для спортивно одаренных детей (вольная борьба, волейбол, футбол, стрельба из лука, легкая атлетика, пауэрлифтинг, спортивное ориентирование, альпинизм)</w:t>
            </w:r>
          </w:p>
        </w:tc>
        <w:tc>
          <w:tcPr>
            <w:tcW w:w="2835" w:type="dxa"/>
          </w:tcPr>
          <w:p w14:paraId="73CC44DC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Старк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14:paraId="7E7AA899" w14:textId="7DFE041B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2E5B02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1F74157D" w14:textId="5A661D36" w:rsidTr="00C46F00">
        <w:trPr>
          <w:trHeight w:val="424"/>
        </w:trPr>
        <w:tc>
          <w:tcPr>
            <w:tcW w:w="817" w:type="dxa"/>
          </w:tcPr>
          <w:p w14:paraId="022BE137" w14:textId="77777777" w:rsidR="00B32DF8" w:rsidRDefault="00B32DF8" w:rsidP="00C46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6BBE90" w14:textId="5F728274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734" w:type="dxa"/>
            <w:gridSpan w:val="2"/>
          </w:tcPr>
          <w:p w14:paraId="087A9460" w14:textId="77777777" w:rsidR="00B32DF8" w:rsidRPr="00026789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4.30</w:t>
            </w:r>
          </w:p>
        </w:tc>
        <w:tc>
          <w:tcPr>
            <w:tcW w:w="1701" w:type="dxa"/>
          </w:tcPr>
          <w:p w14:paraId="619AED3B" w14:textId="77777777" w:rsidR="00B32DF8" w:rsidRPr="00026789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корпус № 6, аудитория 6301,</w:t>
            </w:r>
          </w:p>
          <w:p w14:paraId="0F8BDFC8" w14:textId="47038C3C" w:rsidR="00B32DF8" w:rsidRPr="00026789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ул. Октябрьская 36 а</w:t>
            </w:r>
          </w:p>
        </w:tc>
        <w:tc>
          <w:tcPr>
            <w:tcW w:w="4820" w:type="dxa"/>
          </w:tcPr>
          <w:p w14:paraId="0414ABFD" w14:textId="77777777" w:rsidR="00B32DF8" w:rsidRPr="00026789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Биохимия клетки человека в норме и при патологии (разбор теоретического материала по теме «Ферменты, Углеводы» -60 мин, проведение лабораторной работы - 40 минут, экскурсия в лабораторию клеточных технологий, мастер класс по клеточным технологиям – 25 минут). Экскурсия по Медицинскому институту.</w:t>
            </w:r>
          </w:p>
        </w:tc>
        <w:tc>
          <w:tcPr>
            <w:tcW w:w="2835" w:type="dxa"/>
          </w:tcPr>
          <w:p w14:paraId="2816C275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апустина Юлия Алексеевна</w:t>
            </w:r>
          </w:p>
          <w:p w14:paraId="0C2EC92A" w14:textId="50491A9D" w:rsidR="00B32DF8" w:rsidRPr="00C44D2D" w:rsidRDefault="00B32DF8" w:rsidP="00C46F0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4D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руппа 14 человек, по предварительной записи по телефону до 30 октября</w:t>
            </w:r>
          </w:p>
          <w:p w14:paraId="79E80EBF" w14:textId="1F8ECBC3" w:rsidR="00B32DF8" w:rsidRPr="00026789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ебе иметь </w:t>
            </w: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медицинские халаты, тетрадь, 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AA1F5" w14:textId="77777777" w:rsidR="00B32DF8" w:rsidRPr="00026789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7B9762" w14:textId="64870A52" w:rsidR="00B32DF8" w:rsidRPr="00D22EEA" w:rsidRDefault="00C44D2D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ько предварительная запись!</w:t>
            </w:r>
          </w:p>
        </w:tc>
      </w:tr>
      <w:tr w:rsidR="00B32DF8" w:rsidRPr="00D22EEA" w14:paraId="77B2357F" w14:textId="126B3A42" w:rsidTr="00C46F00">
        <w:tc>
          <w:tcPr>
            <w:tcW w:w="10490" w:type="dxa"/>
            <w:gridSpan w:val="6"/>
            <w:shd w:val="clear" w:color="auto" w:fill="DDD9C3" w:themeFill="background2" w:themeFillShade="E6"/>
          </w:tcPr>
          <w:p w14:paraId="43691BF3" w14:textId="77777777" w:rsidR="00B32DF8" w:rsidRPr="00D22EEA" w:rsidRDefault="00B32DF8" w:rsidP="00C4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2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32621451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36A6BD89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DF8" w:rsidRPr="00D22EEA" w14:paraId="12F70217" w14:textId="35C1F627" w:rsidTr="00C46F00">
        <w:tc>
          <w:tcPr>
            <w:tcW w:w="817" w:type="dxa"/>
          </w:tcPr>
          <w:p w14:paraId="0ABB53AF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860E81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ПЭ</w:t>
            </w:r>
          </w:p>
        </w:tc>
        <w:tc>
          <w:tcPr>
            <w:tcW w:w="1734" w:type="dxa"/>
            <w:gridSpan w:val="2"/>
          </w:tcPr>
          <w:p w14:paraId="64E751F6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1940482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орпус №7, ауд. 7307</w:t>
            </w:r>
          </w:p>
        </w:tc>
        <w:tc>
          <w:tcPr>
            <w:tcW w:w="4820" w:type="dxa"/>
          </w:tcPr>
          <w:p w14:paraId="521D98D9" w14:textId="08F1E3EF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тренинг для уч-ся 9-11 </w:t>
            </w: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37CB9F6" w14:textId="77C764E3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Бадмацыренова</w:t>
            </w:r>
            <w:proofErr w:type="spellEnd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Леонидовна</w:t>
            </w:r>
          </w:p>
        </w:tc>
        <w:tc>
          <w:tcPr>
            <w:tcW w:w="2551" w:type="dxa"/>
          </w:tcPr>
          <w:p w14:paraId="6D0D17A6" w14:textId="2BA3D33B" w:rsidR="00B32DF8" w:rsidRPr="00D22EEA" w:rsidRDefault="00C46F00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1FF7" w:rsidRPr="00DB19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102/</w:t>
              </w:r>
            </w:hyperlink>
          </w:p>
        </w:tc>
      </w:tr>
      <w:tr w:rsidR="00B32DF8" w:rsidRPr="00D22EEA" w14:paraId="5114D3A5" w14:textId="2A512135" w:rsidTr="00C46F00">
        <w:tc>
          <w:tcPr>
            <w:tcW w:w="817" w:type="dxa"/>
            <w:vMerge w:val="restart"/>
          </w:tcPr>
          <w:p w14:paraId="2917D93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14:paraId="12F5CB6F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734" w:type="dxa"/>
            <w:gridSpan w:val="2"/>
          </w:tcPr>
          <w:p w14:paraId="7A8A25BB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701" w:type="dxa"/>
          </w:tcPr>
          <w:p w14:paraId="20D670EB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орпус №8</w:t>
            </w:r>
          </w:p>
        </w:tc>
        <w:tc>
          <w:tcPr>
            <w:tcW w:w="4820" w:type="dxa"/>
          </w:tcPr>
          <w:p w14:paraId="5DB6B61F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библиотеке Института Конфуция и Института имени короля </w:t>
            </w: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Сечжона</w:t>
            </w:r>
            <w:proofErr w:type="spellEnd"/>
          </w:p>
        </w:tc>
        <w:tc>
          <w:tcPr>
            <w:tcW w:w="2835" w:type="dxa"/>
            <w:vMerge w:val="restart"/>
          </w:tcPr>
          <w:p w14:paraId="4B8BE674" w14:textId="25EDB618" w:rsidR="00B32DF8" w:rsidRPr="00D22EEA" w:rsidRDefault="00C46F00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х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алентинович</w:t>
            </w:r>
          </w:p>
        </w:tc>
        <w:tc>
          <w:tcPr>
            <w:tcW w:w="2551" w:type="dxa"/>
          </w:tcPr>
          <w:p w14:paraId="0573C94C" w14:textId="46EB3BBA" w:rsidR="00B32DF8" w:rsidRPr="00D22EEA" w:rsidRDefault="00C46F00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1FF7" w:rsidRPr="00DB19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103/</w:t>
              </w:r>
            </w:hyperlink>
          </w:p>
        </w:tc>
      </w:tr>
      <w:tr w:rsidR="00B32DF8" w:rsidRPr="00D22EEA" w14:paraId="2CD05383" w14:textId="45FE1052" w:rsidTr="00C46F00">
        <w:tc>
          <w:tcPr>
            <w:tcW w:w="817" w:type="dxa"/>
            <w:vMerge/>
          </w:tcPr>
          <w:p w14:paraId="2708432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05CDD9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10B6AFAA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01" w:type="dxa"/>
          </w:tcPr>
          <w:p w14:paraId="4B7DB838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орпус №8</w:t>
            </w:r>
          </w:p>
        </w:tc>
        <w:tc>
          <w:tcPr>
            <w:tcW w:w="4820" w:type="dxa"/>
          </w:tcPr>
          <w:p w14:paraId="31111450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знай Восток»</w:t>
            </w:r>
          </w:p>
        </w:tc>
        <w:tc>
          <w:tcPr>
            <w:tcW w:w="2835" w:type="dxa"/>
            <w:vMerge/>
          </w:tcPr>
          <w:p w14:paraId="7744FDFA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C4FDF8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259E0FB4" w14:textId="264FE751" w:rsidTr="00C46F00">
        <w:tc>
          <w:tcPr>
            <w:tcW w:w="817" w:type="dxa"/>
          </w:tcPr>
          <w:p w14:paraId="4F208D73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EDF4BD8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734" w:type="dxa"/>
            <w:gridSpan w:val="2"/>
          </w:tcPr>
          <w:p w14:paraId="476D79DB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89EF9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820" w:type="dxa"/>
          </w:tcPr>
          <w:p w14:paraId="70279D2E" w14:textId="42C1EA9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ГИА 2024 г для учителей РБ. Разбор заданий высокого уровня.</w:t>
            </w:r>
          </w:p>
        </w:tc>
        <w:tc>
          <w:tcPr>
            <w:tcW w:w="2835" w:type="dxa"/>
          </w:tcPr>
          <w:p w14:paraId="567019E3" w14:textId="442BB056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51" w:type="dxa"/>
          </w:tcPr>
          <w:p w14:paraId="6269C832" w14:textId="6EB23EB5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37F909E4" w14:textId="0F3201BB" w:rsidTr="00C46F00">
        <w:tc>
          <w:tcPr>
            <w:tcW w:w="817" w:type="dxa"/>
          </w:tcPr>
          <w:p w14:paraId="3BCD37FE" w14:textId="77777777" w:rsidR="00B32DF8" w:rsidRPr="00306EDE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AE9EFAD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ФКСиТ</w:t>
            </w:r>
            <w:proofErr w:type="spellEnd"/>
          </w:p>
        </w:tc>
        <w:tc>
          <w:tcPr>
            <w:tcW w:w="1734" w:type="dxa"/>
            <w:gridSpan w:val="2"/>
          </w:tcPr>
          <w:p w14:paraId="0B9CA8FA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140B2C3B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701" w:type="dxa"/>
          </w:tcPr>
          <w:p w14:paraId="0BAC89C3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д. 1, Дом Спорта</w:t>
            </w:r>
          </w:p>
        </w:tc>
        <w:tc>
          <w:tcPr>
            <w:tcW w:w="4820" w:type="dxa"/>
          </w:tcPr>
          <w:p w14:paraId="752DA566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сборы для спортивно одаренных детей (вольная борьба, волейбол, футбол, стрельба из лука, легкая атлетика, пауэрлифтинг, спортивное ориентирование, альпинизм)</w:t>
            </w:r>
          </w:p>
        </w:tc>
        <w:tc>
          <w:tcPr>
            <w:tcW w:w="2835" w:type="dxa"/>
          </w:tcPr>
          <w:p w14:paraId="7550CDEE" w14:textId="6E43C693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Старк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551" w:type="dxa"/>
          </w:tcPr>
          <w:p w14:paraId="0C791510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6EC0620F" w14:textId="1C29CE26" w:rsidTr="00C46F00">
        <w:tc>
          <w:tcPr>
            <w:tcW w:w="10490" w:type="dxa"/>
            <w:gridSpan w:val="6"/>
            <w:shd w:val="clear" w:color="auto" w:fill="DDD9C3" w:themeFill="background2" w:themeFillShade="E6"/>
          </w:tcPr>
          <w:p w14:paraId="67FD2EFE" w14:textId="77777777" w:rsidR="00B32DF8" w:rsidRPr="00D22EEA" w:rsidRDefault="00B32DF8" w:rsidP="00C4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7700A4D4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0AD63849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DF8" w:rsidRPr="00D22EEA" w14:paraId="0E070223" w14:textId="573A1000" w:rsidTr="00C46F00">
        <w:tc>
          <w:tcPr>
            <w:tcW w:w="817" w:type="dxa"/>
          </w:tcPr>
          <w:p w14:paraId="657EBBD4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F8A0E3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ФКСиТ</w:t>
            </w:r>
            <w:proofErr w:type="spellEnd"/>
          </w:p>
        </w:tc>
        <w:tc>
          <w:tcPr>
            <w:tcW w:w="1734" w:type="dxa"/>
            <w:gridSpan w:val="2"/>
          </w:tcPr>
          <w:p w14:paraId="6240FB61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71F8AD0C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701" w:type="dxa"/>
          </w:tcPr>
          <w:p w14:paraId="6C13AC61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proofErr w:type="gram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. 1, Дом Спорта</w:t>
            </w:r>
          </w:p>
        </w:tc>
        <w:tc>
          <w:tcPr>
            <w:tcW w:w="4820" w:type="dxa"/>
          </w:tcPr>
          <w:p w14:paraId="49C8EB5E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сборы для спортивно одаренных детей (вольная борьба, волейбол, футбол, стрельба из лука, легкая атлетика, пауэрлифтинг, спортивное ориентирование, альпинизм)</w:t>
            </w:r>
          </w:p>
        </w:tc>
        <w:tc>
          <w:tcPr>
            <w:tcW w:w="2835" w:type="dxa"/>
          </w:tcPr>
          <w:p w14:paraId="0A482D85" w14:textId="4E15EB06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Старк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551" w:type="dxa"/>
          </w:tcPr>
          <w:p w14:paraId="6984B4C7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3D2CBE48" w14:textId="23181BE6" w:rsidTr="00C46F00">
        <w:tc>
          <w:tcPr>
            <w:tcW w:w="817" w:type="dxa"/>
          </w:tcPr>
          <w:p w14:paraId="3DE9C2BF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BE0DE8C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734" w:type="dxa"/>
            <w:gridSpan w:val="2"/>
          </w:tcPr>
          <w:p w14:paraId="0CC66D71" w14:textId="77777777" w:rsidR="00B32DF8" w:rsidRPr="00292B47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-16.00</w:t>
            </w:r>
          </w:p>
        </w:tc>
        <w:tc>
          <w:tcPr>
            <w:tcW w:w="1701" w:type="dxa"/>
          </w:tcPr>
          <w:p w14:paraId="33612D97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820" w:type="dxa"/>
          </w:tcPr>
          <w:p w14:paraId="321ED3C5" w14:textId="2451877C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ГИА 2024 г для учителей РБ. Разбор заданий высокого уровня.</w:t>
            </w:r>
          </w:p>
        </w:tc>
        <w:tc>
          <w:tcPr>
            <w:tcW w:w="2835" w:type="dxa"/>
          </w:tcPr>
          <w:p w14:paraId="4C679786" w14:textId="5B18AB6E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51" w:type="dxa"/>
          </w:tcPr>
          <w:p w14:paraId="6EF305B7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6B6514DB" w14:textId="7C2F4266" w:rsidTr="00C46F00">
        <w:tc>
          <w:tcPr>
            <w:tcW w:w="10490" w:type="dxa"/>
            <w:gridSpan w:val="6"/>
            <w:shd w:val="clear" w:color="auto" w:fill="DDD9C3" w:themeFill="background2" w:themeFillShade="E6"/>
          </w:tcPr>
          <w:p w14:paraId="788C9862" w14:textId="77777777" w:rsidR="00B32DF8" w:rsidRPr="00D22EEA" w:rsidRDefault="00B32DF8" w:rsidP="00C4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44BEEBB3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3C134C40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DF8" w:rsidRPr="00D22EEA" w14:paraId="15093D34" w14:textId="4B60FD34" w:rsidTr="00C46F00">
        <w:tc>
          <w:tcPr>
            <w:tcW w:w="817" w:type="dxa"/>
          </w:tcPr>
          <w:p w14:paraId="1FDE05CE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14:paraId="23916736" w14:textId="6E27A971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1734" w:type="dxa"/>
            <w:gridSpan w:val="2"/>
          </w:tcPr>
          <w:p w14:paraId="1C313F03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284B1901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4325</w:t>
            </w:r>
          </w:p>
        </w:tc>
        <w:tc>
          <w:tcPr>
            <w:tcW w:w="4820" w:type="dxa"/>
          </w:tcPr>
          <w:p w14:paraId="640AF6B4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иректора И</w:t>
            </w:r>
            <w:r w:rsidRPr="0045506B">
              <w:rPr>
                <w:rFonts w:ascii="Times New Roman" w:hAnsi="Times New Roman" w:cs="Times New Roman"/>
                <w:sz w:val="24"/>
                <w:szCs w:val="24"/>
              </w:rPr>
              <w:t>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</w:t>
            </w:r>
            <w:r w:rsidRPr="0045506B">
              <w:rPr>
                <w:rFonts w:ascii="Times New Roman" w:hAnsi="Times New Roman" w:cs="Times New Roman"/>
                <w:sz w:val="24"/>
                <w:szCs w:val="24"/>
              </w:rPr>
              <w:t xml:space="preserve"> БГУ, </w:t>
            </w:r>
            <w:proofErr w:type="spellStart"/>
            <w:r w:rsidRPr="0045506B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45506B">
              <w:rPr>
                <w:rFonts w:ascii="Times New Roman" w:hAnsi="Times New Roman" w:cs="Times New Roman"/>
                <w:sz w:val="24"/>
                <w:szCs w:val="24"/>
              </w:rPr>
              <w:t xml:space="preserve">., проф. Н.Ж. </w:t>
            </w:r>
            <w:proofErr w:type="spellStart"/>
            <w:r w:rsidRPr="0045506B">
              <w:rPr>
                <w:rFonts w:ascii="Times New Roman" w:hAnsi="Times New Roman" w:cs="Times New Roman"/>
                <w:sz w:val="24"/>
                <w:szCs w:val="24"/>
              </w:rPr>
              <w:t>Дагбаевой</w:t>
            </w:r>
            <w:proofErr w:type="spellEnd"/>
            <w:r w:rsidRPr="004550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ами </w:t>
            </w:r>
            <w:r w:rsidRPr="00455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</w:tcPr>
          <w:p w14:paraId="13A75233" w14:textId="77777777" w:rsidR="00B32DF8" w:rsidRPr="00403D2F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DE9871" w14:textId="495F1860" w:rsidR="00B32DF8" w:rsidRPr="00403D2F" w:rsidRDefault="00C46F00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80C1C" w:rsidRPr="00DB19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106/</w:t>
              </w:r>
            </w:hyperlink>
          </w:p>
        </w:tc>
      </w:tr>
      <w:tr w:rsidR="00B32DF8" w:rsidRPr="00D22EEA" w14:paraId="683A77E3" w14:textId="108B1E1D" w:rsidTr="00C46F00">
        <w:tc>
          <w:tcPr>
            <w:tcW w:w="817" w:type="dxa"/>
          </w:tcPr>
          <w:p w14:paraId="1E7DC318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B222F8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21F4673A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14:paraId="3828DB76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1701" w:type="dxa"/>
          </w:tcPr>
          <w:p w14:paraId="12780AF9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№ 4 </w:t>
            </w:r>
            <w:r w:rsidRPr="00767CFA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, 25,  </w:t>
            </w:r>
            <w:r w:rsidRPr="00644A68">
              <w:rPr>
                <w:rFonts w:ascii="Times New Roman" w:hAnsi="Times New Roman" w:cs="Times New Roman"/>
                <w:sz w:val="24"/>
                <w:szCs w:val="24"/>
              </w:rPr>
              <w:t>ауд. 4305</w:t>
            </w:r>
          </w:p>
        </w:tc>
        <w:tc>
          <w:tcPr>
            <w:tcW w:w="4820" w:type="dxa"/>
          </w:tcPr>
          <w:p w14:paraId="2249A26A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творчества и совреме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5A8CD7AA" w14:textId="677EDCA6" w:rsidR="00B32DF8" w:rsidRPr="00C46F00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10D">
              <w:rPr>
                <w:rFonts w:ascii="Times New Roman" w:eastAsia="Times New Roman" w:hAnsi="Times New Roman" w:cs="Times New Roman"/>
                <w:sz w:val="24"/>
                <w:szCs w:val="24"/>
              </w:rPr>
              <w:t>Дульчаева</w:t>
            </w:r>
            <w:proofErr w:type="spellEnd"/>
            <w:r w:rsidRPr="00DD0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2551" w:type="dxa"/>
          </w:tcPr>
          <w:p w14:paraId="440F0A10" w14:textId="77777777" w:rsidR="00B32DF8" w:rsidRPr="00DD010D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62B34242" w14:textId="1001E540" w:rsidTr="00C46F00">
        <w:tc>
          <w:tcPr>
            <w:tcW w:w="817" w:type="dxa"/>
          </w:tcPr>
          <w:p w14:paraId="26162538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9EA272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72CAC5BB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14:paraId="68107A5C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331D1F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701" w:type="dxa"/>
          </w:tcPr>
          <w:p w14:paraId="52F11836" w14:textId="77777777" w:rsidR="00B32DF8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A68">
              <w:rPr>
                <w:rFonts w:ascii="Times New Roman" w:eastAsia="Times New Roman" w:hAnsi="Times New Roman" w:cs="Times New Roman"/>
                <w:sz w:val="24"/>
                <w:szCs w:val="24"/>
              </w:rPr>
              <w:t>ауд. 4325</w:t>
            </w:r>
          </w:p>
        </w:tc>
        <w:tc>
          <w:tcPr>
            <w:tcW w:w="4820" w:type="dxa"/>
          </w:tcPr>
          <w:p w14:paraId="063AA351" w14:textId="66C777B6" w:rsidR="00B32DF8" w:rsidRPr="00767CFA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тестирование «Профиль»</w:t>
            </w:r>
          </w:p>
        </w:tc>
        <w:tc>
          <w:tcPr>
            <w:tcW w:w="2835" w:type="dxa"/>
          </w:tcPr>
          <w:p w14:paraId="6DBC0FB3" w14:textId="547025A9" w:rsidR="00B32DF8" w:rsidRPr="00C46F00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>Ханхабаева</w:t>
            </w:r>
            <w:proofErr w:type="spellEnd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551" w:type="dxa"/>
          </w:tcPr>
          <w:p w14:paraId="33C48F22" w14:textId="77777777" w:rsidR="00B32DF8" w:rsidRPr="00E05016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695C1DE2" w14:textId="16B3DEC0" w:rsidTr="00C46F00">
        <w:tc>
          <w:tcPr>
            <w:tcW w:w="817" w:type="dxa"/>
          </w:tcPr>
          <w:p w14:paraId="1201BE1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E713BB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26ECEBCA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5-11.35 </w:t>
            </w: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1E6BB6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1701" w:type="dxa"/>
          </w:tcPr>
          <w:p w14:paraId="2C172253" w14:textId="77777777" w:rsidR="00B32DF8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4326</w:t>
            </w:r>
          </w:p>
        </w:tc>
        <w:tc>
          <w:tcPr>
            <w:tcW w:w="4820" w:type="dxa"/>
          </w:tcPr>
          <w:p w14:paraId="0E8C91A3" w14:textId="77777777" w:rsidR="00B32DF8" w:rsidRPr="00767CFA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ЕГЭ  для выпускников школ (русский язык)</w:t>
            </w:r>
          </w:p>
        </w:tc>
        <w:tc>
          <w:tcPr>
            <w:tcW w:w="2835" w:type="dxa"/>
          </w:tcPr>
          <w:p w14:paraId="5E727E17" w14:textId="250715F6" w:rsidR="00B32DF8" w:rsidRPr="00026789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6">
              <w:rPr>
                <w:rFonts w:ascii="Times New Roman" w:hAnsi="Times New Roman" w:cs="Times New Roman"/>
                <w:sz w:val="24"/>
                <w:szCs w:val="24"/>
              </w:rPr>
              <w:t>Андреева Светлана Васильевна</w:t>
            </w:r>
          </w:p>
        </w:tc>
        <w:tc>
          <w:tcPr>
            <w:tcW w:w="2551" w:type="dxa"/>
          </w:tcPr>
          <w:p w14:paraId="0D752599" w14:textId="77777777" w:rsidR="00B32DF8" w:rsidRPr="00E05016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67A6744D" w14:textId="62301ABF" w:rsidTr="00C46F00">
        <w:tc>
          <w:tcPr>
            <w:tcW w:w="817" w:type="dxa"/>
          </w:tcPr>
          <w:p w14:paraId="0DF345AA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C44713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2CE78636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2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148515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  <w:p w14:paraId="33424AB3" w14:textId="77777777" w:rsidR="00B32DF8" w:rsidRDefault="00B32DF8" w:rsidP="00C46F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0</w:t>
            </w:r>
          </w:p>
        </w:tc>
        <w:tc>
          <w:tcPr>
            <w:tcW w:w="1701" w:type="dxa"/>
          </w:tcPr>
          <w:p w14:paraId="1138873A" w14:textId="77777777" w:rsidR="00B32DF8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A68">
              <w:rPr>
                <w:rFonts w:ascii="Times New Roman" w:eastAsia="Times New Roman" w:hAnsi="Times New Roman" w:cs="Times New Roman"/>
                <w:sz w:val="24"/>
                <w:szCs w:val="24"/>
              </w:rPr>
              <w:t>ауд. 4325</w:t>
            </w:r>
          </w:p>
        </w:tc>
        <w:tc>
          <w:tcPr>
            <w:tcW w:w="4820" w:type="dxa"/>
          </w:tcPr>
          <w:p w14:paraId="40A87983" w14:textId="77777777" w:rsidR="00B32DF8" w:rsidRPr="00767CFA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4778141" w14:textId="54735BCE" w:rsidR="00B32DF8" w:rsidRPr="00C46F00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6">
              <w:rPr>
                <w:rFonts w:ascii="Times New Roman" w:hAnsi="Times New Roman" w:cs="Times New Roman"/>
                <w:sz w:val="24"/>
                <w:szCs w:val="24"/>
              </w:rPr>
              <w:t xml:space="preserve">Очиров </w:t>
            </w:r>
            <w:proofErr w:type="spellStart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>Гомбожаб</w:t>
            </w:r>
            <w:proofErr w:type="spellEnd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>Дугарнимаевич</w:t>
            </w:r>
            <w:proofErr w:type="spellEnd"/>
          </w:p>
        </w:tc>
        <w:tc>
          <w:tcPr>
            <w:tcW w:w="2551" w:type="dxa"/>
          </w:tcPr>
          <w:p w14:paraId="6A7F0C1E" w14:textId="77777777" w:rsidR="00B32DF8" w:rsidRPr="00E05016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6E01E510" w14:textId="2700C8F8" w:rsidTr="00C46F00">
        <w:tc>
          <w:tcPr>
            <w:tcW w:w="817" w:type="dxa"/>
          </w:tcPr>
          <w:p w14:paraId="77C89811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7ECC2B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4C6B8189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72">
              <w:rPr>
                <w:rFonts w:ascii="Times New Roman" w:hAnsi="Times New Roman" w:cs="Times New Roman"/>
                <w:sz w:val="24"/>
                <w:szCs w:val="24"/>
              </w:rPr>
              <w:t>12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3553E88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15</w:t>
            </w:r>
          </w:p>
          <w:p w14:paraId="084CD87A" w14:textId="77777777" w:rsidR="00B32DF8" w:rsidRDefault="00B32DF8" w:rsidP="00C46F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1701" w:type="dxa"/>
          </w:tcPr>
          <w:p w14:paraId="07197779" w14:textId="77777777" w:rsidR="00B32DF8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4310</w:t>
            </w:r>
          </w:p>
        </w:tc>
        <w:tc>
          <w:tcPr>
            <w:tcW w:w="4820" w:type="dxa"/>
          </w:tcPr>
          <w:p w14:paraId="77090471" w14:textId="77777777" w:rsidR="00B32DF8" w:rsidRPr="00767CFA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Интересный мир педагогики»</w:t>
            </w:r>
          </w:p>
        </w:tc>
        <w:tc>
          <w:tcPr>
            <w:tcW w:w="2835" w:type="dxa"/>
          </w:tcPr>
          <w:p w14:paraId="7EE338AB" w14:textId="568FB8B5" w:rsidR="00B32DF8" w:rsidRPr="00C46F00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дыпов Баян </w:t>
            </w:r>
            <w:proofErr w:type="spellStart"/>
            <w:r w:rsidRPr="00E05016"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ович</w:t>
            </w:r>
            <w:proofErr w:type="spellEnd"/>
          </w:p>
        </w:tc>
        <w:tc>
          <w:tcPr>
            <w:tcW w:w="2551" w:type="dxa"/>
          </w:tcPr>
          <w:p w14:paraId="642AA56A" w14:textId="77777777" w:rsidR="00B32DF8" w:rsidRPr="00E05016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25F9120D" w14:textId="5318ACBF" w:rsidTr="00C46F00">
        <w:tc>
          <w:tcPr>
            <w:tcW w:w="817" w:type="dxa"/>
          </w:tcPr>
          <w:p w14:paraId="59BD9B36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F83EF5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23941CC4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4E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  <w:p w14:paraId="042043EE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0</w:t>
            </w:r>
          </w:p>
          <w:p w14:paraId="64DAA1D4" w14:textId="77777777" w:rsidR="00B32DF8" w:rsidRDefault="00B32DF8" w:rsidP="00C46F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1701" w:type="dxa"/>
          </w:tcPr>
          <w:p w14:paraId="327F2DD7" w14:textId="77777777" w:rsidR="00B32DF8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A68">
              <w:rPr>
                <w:rFonts w:ascii="Times New Roman" w:eastAsia="Times New Roman" w:hAnsi="Times New Roman" w:cs="Times New Roman"/>
                <w:sz w:val="24"/>
                <w:szCs w:val="24"/>
              </w:rPr>
              <w:t>ауд. 4325</w:t>
            </w:r>
          </w:p>
        </w:tc>
        <w:tc>
          <w:tcPr>
            <w:tcW w:w="4820" w:type="dxa"/>
          </w:tcPr>
          <w:p w14:paraId="540E5331" w14:textId="77777777" w:rsidR="00B32DF8" w:rsidRPr="00767CFA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Разработка проекта: от идеи до реализации»</w:t>
            </w:r>
          </w:p>
        </w:tc>
        <w:tc>
          <w:tcPr>
            <w:tcW w:w="2835" w:type="dxa"/>
          </w:tcPr>
          <w:p w14:paraId="71780F8A" w14:textId="41710457" w:rsidR="00B32DF8" w:rsidRPr="00E05016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016">
              <w:rPr>
                <w:rFonts w:ascii="Times New Roman" w:eastAsia="Times New Roman" w:hAnsi="Times New Roman" w:cs="Times New Roman"/>
                <w:sz w:val="24"/>
                <w:szCs w:val="24"/>
              </w:rPr>
              <w:t>Елгина</w:t>
            </w:r>
            <w:proofErr w:type="spellEnd"/>
            <w:r w:rsidRPr="00E05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2551" w:type="dxa"/>
          </w:tcPr>
          <w:p w14:paraId="74A80209" w14:textId="77777777" w:rsidR="00B32DF8" w:rsidRPr="00E05016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7443472B" w14:textId="6C630DA0" w:rsidTr="00C46F00">
        <w:tc>
          <w:tcPr>
            <w:tcW w:w="817" w:type="dxa"/>
          </w:tcPr>
          <w:p w14:paraId="5F364C5F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CB593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056E92CF" w14:textId="77777777" w:rsidR="00B32DF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0</w:t>
            </w:r>
          </w:p>
        </w:tc>
        <w:tc>
          <w:tcPr>
            <w:tcW w:w="1701" w:type="dxa"/>
          </w:tcPr>
          <w:p w14:paraId="7E02D0D5" w14:textId="77777777" w:rsidR="00B32DF8" w:rsidRPr="00644A68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4325</w:t>
            </w:r>
          </w:p>
        </w:tc>
        <w:tc>
          <w:tcPr>
            <w:tcW w:w="4820" w:type="dxa"/>
          </w:tcPr>
          <w:p w14:paraId="4D128014" w14:textId="77777777" w:rsidR="00B32DF8" w:rsidRPr="00767CFA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</w:t>
            </w:r>
            <w:r w:rsidRPr="00644A68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этап. Подведение итогов</w:t>
            </w:r>
          </w:p>
        </w:tc>
        <w:tc>
          <w:tcPr>
            <w:tcW w:w="2835" w:type="dxa"/>
          </w:tcPr>
          <w:p w14:paraId="59C84D1D" w14:textId="77777777" w:rsidR="00B32DF8" w:rsidRPr="00E05016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0EA4CB" w14:textId="77777777" w:rsidR="00B32DF8" w:rsidRPr="00E05016" w:rsidRDefault="00B32DF8" w:rsidP="00C46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DF8" w:rsidRPr="00D22EEA" w14:paraId="36F7D2F3" w14:textId="5FD4C85A" w:rsidTr="00C46F00">
        <w:tc>
          <w:tcPr>
            <w:tcW w:w="817" w:type="dxa"/>
          </w:tcPr>
          <w:p w14:paraId="540E4391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242F0C3" w14:textId="77777777" w:rsidR="00B32DF8" w:rsidRPr="00DD010D" w:rsidRDefault="00B32DF8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734" w:type="dxa"/>
            <w:gridSpan w:val="2"/>
          </w:tcPr>
          <w:p w14:paraId="1D1B2F93" w14:textId="77777777" w:rsidR="00B32DF8" w:rsidRPr="00FD3888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888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8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6FCDFDD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820" w:type="dxa"/>
          </w:tcPr>
          <w:p w14:paraId="1E24E360" w14:textId="0D486EE4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ГИА 2024 г для учителей РБ. Разбор заданий высокого уровня.</w:t>
            </w:r>
          </w:p>
        </w:tc>
        <w:tc>
          <w:tcPr>
            <w:tcW w:w="2835" w:type="dxa"/>
          </w:tcPr>
          <w:p w14:paraId="3DF339A9" w14:textId="5C759325" w:rsidR="00B32DF8" w:rsidRPr="00C46F00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51" w:type="dxa"/>
          </w:tcPr>
          <w:p w14:paraId="0116FEEA" w14:textId="77777777" w:rsidR="00B32DF8" w:rsidRPr="00D22EEA" w:rsidRDefault="00B32DF8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1C" w:rsidRPr="00D22EEA" w14:paraId="10207388" w14:textId="6A3DFECB" w:rsidTr="00C46F00">
        <w:trPr>
          <w:trHeight w:val="2429"/>
        </w:trPr>
        <w:tc>
          <w:tcPr>
            <w:tcW w:w="817" w:type="dxa"/>
          </w:tcPr>
          <w:p w14:paraId="5C6483DA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723184A" w14:textId="77777777" w:rsidR="00680C1C" w:rsidRPr="00DD010D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734" w:type="dxa"/>
            <w:gridSpan w:val="2"/>
          </w:tcPr>
          <w:p w14:paraId="38679D69" w14:textId="77777777" w:rsidR="00680C1C" w:rsidRPr="00FD3888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30</w:t>
            </w:r>
          </w:p>
        </w:tc>
        <w:tc>
          <w:tcPr>
            <w:tcW w:w="1701" w:type="dxa"/>
          </w:tcPr>
          <w:p w14:paraId="7A0E8667" w14:textId="77777777" w:rsidR="00680C1C" w:rsidRPr="00026789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корпус № 6, аудитория 6301,</w:t>
            </w:r>
          </w:p>
          <w:p w14:paraId="1A4725A4" w14:textId="029C577B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ул. Октябрьская 36 а</w:t>
            </w:r>
          </w:p>
        </w:tc>
        <w:tc>
          <w:tcPr>
            <w:tcW w:w="4820" w:type="dxa"/>
          </w:tcPr>
          <w:p w14:paraId="367BC0BF" w14:textId="77777777" w:rsidR="00680C1C" w:rsidRPr="00026789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Биохимия клетки человека в норме и при патологии (разбор теоретического материала по теме «Ферменты, Углеводы» -60 мин, проведение лабораторной работы - 40 минут, экскурсия в лабораторию клеточных технологий, мастер класс по клеточным технологиям – 25 минут). Экскурсия по Медицинскому институту.</w:t>
            </w:r>
          </w:p>
        </w:tc>
        <w:tc>
          <w:tcPr>
            <w:tcW w:w="2835" w:type="dxa"/>
          </w:tcPr>
          <w:p w14:paraId="449E33C2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апустина Юлия Алексеевна</w:t>
            </w:r>
          </w:p>
          <w:p w14:paraId="68811B64" w14:textId="259AD9C5" w:rsidR="00680C1C" w:rsidRPr="00680C1C" w:rsidRDefault="00680C1C" w:rsidP="00C46F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14 человек, по предварительной записи по телефону до 30 октября</w:t>
            </w:r>
          </w:p>
          <w:p w14:paraId="1EE9F31D" w14:textId="69BFDF27" w:rsidR="00680C1C" w:rsidRPr="00026789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ебе иметь </w:t>
            </w: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медицинские халаты, тетрадь, 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7649CE5" w14:textId="6036F17E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ько предварительная запись!</w:t>
            </w:r>
          </w:p>
        </w:tc>
      </w:tr>
      <w:tr w:rsidR="00680C1C" w:rsidRPr="00D22EEA" w14:paraId="7678B55B" w14:textId="19E3D8C2" w:rsidTr="00C46F00">
        <w:tc>
          <w:tcPr>
            <w:tcW w:w="817" w:type="dxa"/>
          </w:tcPr>
          <w:p w14:paraId="47FCF3A2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E1B75C7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ФиКН</w:t>
            </w:r>
            <w:proofErr w:type="spellEnd"/>
          </w:p>
        </w:tc>
        <w:tc>
          <w:tcPr>
            <w:tcW w:w="1734" w:type="dxa"/>
            <w:gridSpan w:val="2"/>
          </w:tcPr>
          <w:p w14:paraId="0E822AAA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 15.00</w:t>
            </w:r>
          </w:p>
        </w:tc>
        <w:tc>
          <w:tcPr>
            <w:tcW w:w="1701" w:type="dxa"/>
          </w:tcPr>
          <w:p w14:paraId="32AB674B" w14:textId="42D4ADB9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  <w:p w14:paraId="74A6702D" w14:textId="77777777" w:rsidR="00680C1C" w:rsidRPr="00026789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209</w:t>
            </w:r>
          </w:p>
        </w:tc>
        <w:tc>
          <w:tcPr>
            <w:tcW w:w="4820" w:type="dxa"/>
          </w:tcPr>
          <w:p w14:paraId="302A5693" w14:textId="77777777" w:rsidR="00680C1C" w:rsidRPr="00F0286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</w:p>
        </w:tc>
        <w:tc>
          <w:tcPr>
            <w:tcW w:w="2835" w:type="dxa"/>
          </w:tcPr>
          <w:p w14:paraId="5EF4F570" w14:textId="504DC19A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551" w:type="dxa"/>
          </w:tcPr>
          <w:p w14:paraId="54FF3C9A" w14:textId="36DB47B7" w:rsidR="00680C1C" w:rsidRDefault="00C46F00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80C1C" w:rsidRPr="00DB19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107/</w:t>
              </w:r>
            </w:hyperlink>
          </w:p>
        </w:tc>
      </w:tr>
      <w:tr w:rsidR="00680C1C" w:rsidRPr="00D22EEA" w14:paraId="13302837" w14:textId="5EC4CDA4" w:rsidTr="00C46F00">
        <w:tc>
          <w:tcPr>
            <w:tcW w:w="817" w:type="dxa"/>
          </w:tcPr>
          <w:p w14:paraId="0FD264F0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70EDA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13817580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 15.30</w:t>
            </w:r>
          </w:p>
        </w:tc>
        <w:tc>
          <w:tcPr>
            <w:tcW w:w="1701" w:type="dxa"/>
          </w:tcPr>
          <w:p w14:paraId="68855ABB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09</w:t>
            </w:r>
          </w:p>
        </w:tc>
        <w:tc>
          <w:tcPr>
            <w:tcW w:w="4820" w:type="dxa"/>
          </w:tcPr>
          <w:p w14:paraId="5EF6B0B7" w14:textId="77777777" w:rsidR="00680C1C" w:rsidRPr="00F0286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будет ЕГЭ по информатике -2024</w:t>
            </w:r>
          </w:p>
        </w:tc>
        <w:tc>
          <w:tcPr>
            <w:tcW w:w="2835" w:type="dxa"/>
          </w:tcPr>
          <w:p w14:paraId="775F042D" w14:textId="3E9C61F4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925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 w:rsidRPr="0011192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551" w:type="dxa"/>
          </w:tcPr>
          <w:p w14:paraId="3F11E36C" w14:textId="77777777" w:rsidR="00680C1C" w:rsidRPr="00111925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1C" w:rsidRPr="00D22EEA" w14:paraId="6B105B2B" w14:textId="2C4E6DB8" w:rsidTr="00C46F00">
        <w:tc>
          <w:tcPr>
            <w:tcW w:w="817" w:type="dxa"/>
          </w:tcPr>
          <w:p w14:paraId="39836ED1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3F218B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4AF68E43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701" w:type="dxa"/>
          </w:tcPr>
          <w:p w14:paraId="6FBC8618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712AD3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27-29 ЕГЭ по информатике</w:t>
            </w:r>
          </w:p>
        </w:tc>
        <w:tc>
          <w:tcPr>
            <w:tcW w:w="2835" w:type="dxa"/>
          </w:tcPr>
          <w:p w14:paraId="4684ADE7" w14:textId="77777777" w:rsidR="00680C1C" w:rsidRPr="00111925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25">
              <w:rPr>
                <w:rFonts w:ascii="Times New Roman" w:hAnsi="Times New Roman" w:cs="Times New Roman"/>
                <w:sz w:val="24"/>
                <w:szCs w:val="24"/>
              </w:rPr>
              <w:t>Цыбиков Анатолий Сергеевич</w:t>
            </w:r>
          </w:p>
        </w:tc>
        <w:tc>
          <w:tcPr>
            <w:tcW w:w="2551" w:type="dxa"/>
          </w:tcPr>
          <w:p w14:paraId="57D3EA42" w14:textId="77777777" w:rsidR="00680C1C" w:rsidRPr="00111925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1C" w:rsidRPr="00D22EEA" w14:paraId="16CF0765" w14:textId="77CECB94" w:rsidTr="00C46F00">
        <w:tc>
          <w:tcPr>
            <w:tcW w:w="817" w:type="dxa"/>
          </w:tcPr>
          <w:p w14:paraId="6D86822B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3CAE12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1EEECB86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701" w:type="dxa"/>
          </w:tcPr>
          <w:p w14:paraId="4A028522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309</w:t>
            </w:r>
          </w:p>
        </w:tc>
        <w:tc>
          <w:tcPr>
            <w:tcW w:w="4820" w:type="dxa"/>
          </w:tcPr>
          <w:p w14:paraId="5DBA3EB2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ик по физике</w:t>
            </w:r>
          </w:p>
        </w:tc>
        <w:tc>
          <w:tcPr>
            <w:tcW w:w="2835" w:type="dxa"/>
          </w:tcPr>
          <w:p w14:paraId="2EBCA9E8" w14:textId="4B458199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2551" w:type="dxa"/>
          </w:tcPr>
          <w:p w14:paraId="5364D24B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1C" w:rsidRPr="00D22EEA" w14:paraId="34540D66" w14:textId="5DE465E1" w:rsidTr="00C46F00">
        <w:tc>
          <w:tcPr>
            <w:tcW w:w="817" w:type="dxa"/>
          </w:tcPr>
          <w:p w14:paraId="1F5B6690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7A76FC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45335EC3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</w:tc>
        <w:tc>
          <w:tcPr>
            <w:tcW w:w="1701" w:type="dxa"/>
          </w:tcPr>
          <w:p w14:paraId="5EC7480A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209</w:t>
            </w:r>
          </w:p>
        </w:tc>
        <w:tc>
          <w:tcPr>
            <w:tcW w:w="4820" w:type="dxa"/>
          </w:tcPr>
          <w:p w14:paraId="1E238260" w14:textId="2ED2D84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араметры</w:t>
            </w:r>
          </w:p>
        </w:tc>
        <w:tc>
          <w:tcPr>
            <w:tcW w:w="2835" w:type="dxa"/>
          </w:tcPr>
          <w:p w14:paraId="57DF8091" w14:textId="493EEBDF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2551" w:type="dxa"/>
          </w:tcPr>
          <w:p w14:paraId="1E255264" w14:textId="77777777" w:rsidR="00680C1C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1C" w:rsidRPr="00D22EEA" w14:paraId="507CF23D" w14:textId="18D67E27" w:rsidTr="00C46F00">
        <w:tc>
          <w:tcPr>
            <w:tcW w:w="817" w:type="dxa"/>
          </w:tcPr>
          <w:p w14:paraId="1792C9EA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558D0E6" w14:textId="77777777" w:rsidR="00680C1C" w:rsidRPr="00DD010D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ФКСиТ</w:t>
            </w:r>
            <w:proofErr w:type="spellEnd"/>
          </w:p>
        </w:tc>
        <w:tc>
          <w:tcPr>
            <w:tcW w:w="1734" w:type="dxa"/>
            <w:gridSpan w:val="2"/>
          </w:tcPr>
          <w:p w14:paraId="6B52FEEA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6A0A3E7B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701" w:type="dxa"/>
          </w:tcPr>
          <w:p w14:paraId="260BEF0B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proofErr w:type="gramStart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. 1, Дом Спорта</w:t>
            </w:r>
          </w:p>
        </w:tc>
        <w:tc>
          <w:tcPr>
            <w:tcW w:w="4820" w:type="dxa"/>
          </w:tcPr>
          <w:p w14:paraId="32DE443A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сборы для спортивно одаренных детей (вольная борьба, волейбол, футбол, стрельба из лука, легкая атлетика, пауэрлифтинг, спортивное ориентирование, альпинизм)</w:t>
            </w:r>
          </w:p>
        </w:tc>
        <w:tc>
          <w:tcPr>
            <w:tcW w:w="2835" w:type="dxa"/>
          </w:tcPr>
          <w:p w14:paraId="6592EC37" w14:textId="7221B620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Старк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551" w:type="dxa"/>
          </w:tcPr>
          <w:p w14:paraId="77B25E01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1C" w:rsidRPr="00D22EEA" w14:paraId="1736A107" w14:textId="10CD4347" w:rsidTr="00C46F00">
        <w:tc>
          <w:tcPr>
            <w:tcW w:w="10490" w:type="dxa"/>
            <w:gridSpan w:val="6"/>
            <w:shd w:val="clear" w:color="auto" w:fill="DDD9C3" w:themeFill="background2" w:themeFillShade="E6"/>
          </w:tcPr>
          <w:p w14:paraId="6465FC74" w14:textId="77777777" w:rsidR="00680C1C" w:rsidRPr="00D22EEA" w:rsidRDefault="00680C1C" w:rsidP="00C4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3792D65E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2D9AB876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C1C" w:rsidRPr="00D22EEA" w14:paraId="0C35531E" w14:textId="23A34D27" w:rsidTr="00C46F00">
        <w:tc>
          <w:tcPr>
            <w:tcW w:w="817" w:type="dxa"/>
          </w:tcPr>
          <w:p w14:paraId="25CC4AF5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964626F" w14:textId="77777777" w:rsidR="00680C1C" w:rsidRPr="00DD010D" w:rsidRDefault="00680C1C" w:rsidP="00C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0D">
              <w:rPr>
                <w:rFonts w:ascii="Times New Roman" w:hAnsi="Times New Roman" w:cs="Times New Roman"/>
                <w:b/>
                <w:sz w:val="24"/>
                <w:szCs w:val="24"/>
              </w:rPr>
              <w:t>ИФКСиТ</w:t>
            </w:r>
            <w:proofErr w:type="spellEnd"/>
          </w:p>
        </w:tc>
        <w:tc>
          <w:tcPr>
            <w:tcW w:w="1734" w:type="dxa"/>
            <w:gridSpan w:val="2"/>
          </w:tcPr>
          <w:p w14:paraId="0B211677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14:paraId="0F679A6A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701" w:type="dxa"/>
          </w:tcPr>
          <w:p w14:paraId="149B9D6B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л. К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д. 1, Дом Спорта</w:t>
            </w:r>
          </w:p>
        </w:tc>
        <w:tc>
          <w:tcPr>
            <w:tcW w:w="4820" w:type="dxa"/>
          </w:tcPr>
          <w:p w14:paraId="30F2BB3C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сборы для спортивно одаренных детей (вольная борьба, волейбол, футбол, стрельба из лука, легкая атлетика, пауэрлифтинг, спортивное ориентирование, альпинизм)</w:t>
            </w:r>
          </w:p>
        </w:tc>
        <w:tc>
          <w:tcPr>
            <w:tcW w:w="2835" w:type="dxa"/>
          </w:tcPr>
          <w:p w14:paraId="53695D83" w14:textId="5B48620B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A">
              <w:rPr>
                <w:rFonts w:ascii="Times New Roman" w:hAnsi="Times New Roman" w:cs="Times New Roman"/>
                <w:sz w:val="24"/>
                <w:szCs w:val="24"/>
              </w:rPr>
              <w:t>Старк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551" w:type="dxa"/>
          </w:tcPr>
          <w:p w14:paraId="4AD3932E" w14:textId="77777777" w:rsidR="00680C1C" w:rsidRPr="00D22EEA" w:rsidRDefault="00680C1C" w:rsidP="00C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26848" w14:textId="77777777" w:rsidR="00891101" w:rsidRPr="00D22EEA" w:rsidRDefault="00891101" w:rsidP="00891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78FCF" w14:textId="77777777" w:rsidR="00891101" w:rsidRPr="00D22EEA" w:rsidRDefault="00891101" w:rsidP="00891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4E991" w14:textId="77777777" w:rsidR="00676C76" w:rsidRPr="00D22EEA" w:rsidRDefault="00676C76">
      <w:pPr>
        <w:rPr>
          <w:rFonts w:ascii="Times New Roman" w:hAnsi="Times New Roman" w:cs="Times New Roman"/>
          <w:sz w:val="24"/>
          <w:szCs w:val="24"/>
        </w:rPr>
      </w:pPr>
    </w:p>
    <w:sectPr w:rsidR="00676C76" w:rsidRPr="00D22EEA" w:rsidSect="00C46F0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B7AD8"/>
    <w:multiLevelType w:val="hybridMultilevel"/>
    <w:tmpl w:val="0A08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70046"/>
    <w:multiLevelType w:val="hybridMultilevel"/>
    <w:tmpl w:val="6CB24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01"/>
    <w:rsid w:val="00010C77"/>
    <w:rsid w:val="00026789"/>
    <w:rsid w:val="000A3DEE"/>
    <w:rsid w:val="000E6469"/>
    <w:rsid w:val="00111925"/>
    <w:rsid w:val="00292B47"/>
    <w:rsid w:val="00306EDE"/>
    <w:rsid w:val="00403D2F"/>
    <w:rsid w:val="004151C5"/>
    <w:rsid w:val="005873CE"/>
    <w:rsid w:val="006045F8"/>
    <w:rsid w:val="00676C76"/>
    <w:rsid w:val="00680C1C"/>
    <w:rsid w:val="006A4E14"/>
    <w:rsid w:val="00735899"/>
    <w:rsid w:val="00736E9B"/>
    <w:rsid w:val="007B19C3"/>
    <w:rsid w:val="00891101"/>
    <w:rsid w:val="009A2216"/>
    <w:rsid w:val="00B32DF8"/>
    <w:rsid w:val="00B46BAE"/>
    <w:rsid w:val="00C117EE"/>
    <w:rsid w:val="00C44D2D"/>
    <w:rsid w:val="00C46F00"/>
    <w:rsid w:val="00D22EEA"/>
    <w:rsid w:val="00DD010D"/>
    <w:rsid w:val="00DD76D6"/>
    <w:rsid w:val="00E639C0"/>
    <w:rsid w:val="00F0286A"/>
    <w:rsid w:val="00FD3888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B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101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unhideWhenUsed/>
    <w:rsid w:val="00B32D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D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101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unhideWhenUsed/>
    <w:rsid w:val="00B32D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bsu.ru/event/10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bsu.ru/event/96/" TargetMode="External"/><Relationship Id="rId12" Type="http://schemas.openxmlformats.org/officeDocument/2006/relationships/hyperlink" Target="https://my.bsu.ru/event/1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bsu.ru/event/10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.bsu.ru/event/1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bsu.ru/event/1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7C01-E5D6-4ADD-AF97-575A244D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DNA7 X64</cp:lastModifiedBy>
  <cp:revision>9</cp:revision>
  <dcterms:created xsi:type="dcterms:W3CDTF">2023-10-25T02:06:00Z</dcterms:created>
  <dcterms:modified xsi:type="dcterms:W3CDTF">2023-10-27T04:08:00Z</dcterms:modified>
</cp:coreProperties>
</file>